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2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Dionisio L.  An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nas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onglo, Bayabas, Sabl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IMPROVEMENT ALONG MONGLO-BAYABAS PROVINCIAL ROAD, SABL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